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1E" w:rsidRDefault="00DD3DB5" w:rsidP="007F611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设计调查</w:t>
      </w:r>
      <w:r w:rsidR="007F611E">
        <w:rPr>
          <w:rFonts w:ascii="黑体" w:eastAsia="黑体" w:hAnsi="黑体" w:hint="eastAsia"/>
          <w:sz w:val="36"/>
          <w:szCs w:val="36"/>
        </w:rPr>
        <w:t>（课程代码：</w:t>
      </w:r>
      <w:r w:rsidR="00087652">
        <w:rPr>
          <w:rFonts w:ascii="黑体" w:eastAsia="黑体" w:hAnsi="黑体" w:hint="eastAsia"/>
          <w:sz w:val="36"/>
          <w:szCs w:val="36"/>
        </w:rPr>
        <w:t>10419</w:t>
      </w:r>
      <w:r w:rsidR="0081604C">
        <w:rPr>
          <w:rFonts w:ascii="黑体" w:eastAsia="黑体" w:hAnsi="黑体" w:hint="eastAsia"/>
          <w:sz w:val="36"/>
          <w:szCs w:val="36"/>
        </w:rPr>
        <w:t>,6学分</w:t>
      </w:r>
      <w:r w:rsidR="007F611E">
        <w:rPr>
          <w:rFonts w:ascii="黑体" w:eastAsia="黑体" w:hAnsi="黑体" w:hint="eastAsia"/>
          <w:sz w:val="36"/>
          <w:szCs w:val="36"/>
        </w:rPr>
        <w:t>）</w:t>
      </w:r>
    </w:p>
    <w:p w:rsidR="00000516" w:rsidRPr="007F611E" w:rsidRDefault="00000516" w:rsidP="007F611E">
      <w:pPr>
        <w:jc w:val="center"/>
        <w:rPr>
          <w:rFonts w:ascii="黑体" w:eastAsia="黑体" w:hAnsi="黑体"/>
          <w:sz w:val="36"/>
          <w:szCs w:val="36"/>
        </w:rPr>
      </w:pPr>
      <w:r w:rsidRPr="007F611E">
        <w:rPr>
          <w:rFonts w:ascii="黑体" w:eastAsia="黑体" w:hAnsi="黑体" w:hint="eastAsia"/>
          <w:sz w:val="36"/>
          <w:szCs w:val="36"/>
        </w:rPr>
        <w:t>实践环节考核要求</w:t>
      </w:r>
    </w:p>
    <w:p w:rsidR="00000516" w:rsidRDefault="00000516" w:rsidP="00000516">
      <w:pPr>
        <w:rPr>
          <w:sz w:val="32"/>
          <w:szCs w:val="32"/>
        </w:rPr>
      </w:pPr>
    </w:p>
    <w:p w:rsidR="00000516" w:rsidRPr="007F611E" w:rsidRDefault="00000516" w:rsidP="0000051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 w:rsidRPr="007F611E">
        <w:rPr>
          <w:rFonts w:ascii="仿宋" w:eastAsia="仿宋" w:hAnsi="仿宋" w:hint="eastAsia"/>
          <w:sz w:val="30"/>
          <w:szCs w:val="30"/>
        </w:rPr>
        <w:t>类型：笔试</w:t>
      </w:r>
    </w:p>
    <w:p w:rsidR="00185101" w:rsidRDefault="00000516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F611E">
        <w:rPr>
          <w:rFonts w:ascii="仿宋" w:eastAsia="仿宋" w:hAnsi="仿宋" w:hint="eastAsia"/>
          <w:sz w:val="30"/>
          <w:szCs w:val="30"/>
        </w:rPr>
        <w:t>说明：</w:t>
      </w:r>
      <w:r w:rsidR="00DD3DB5" w:rsidRPr="00DD3DB5">
        <w:rPr>
          <w:rFonts w:ascii="仿宋" w:eastAsia="仿宋" w:hAnsi="仿宋" w:hint="eastAsia"/>
          <w:sz w:val="30"/>
          <w:szCs w:val="30"/>
        </w:rPr>
        <w:t>设计调查</w:t>
      </w:r>
      <w:r w:rsidR="00DD3DB5">
        <w:rPr>
          <w:rFonts w:ascii="仿宋" w:eastAsia="仿宋" w:hAnsi="仿宋" w:hint="eastAsia"/>
          <w:sz w:val="30"/>
          <w:szCs w:val="30"/>
        </w:rPr>
        <w:t>是在工业设计</w:t>
      </w:r>
      <w:r w:rsidR="00DD3DB5" w:rsidRPr="00DD3DB5">
        <w:rPr>
          <w:rFonts w:ascii="仿宋" w:eastAsia="仿宋" w:hAnsi="仿宋" w:hint="eastAsia"/>
          <w:sz w:val="30"/>
          <w:szCs w:val="30"/>
        </w:rPr>
        <w:t>、环境艺术设计、</w:t>
      </w:r>
      <w:r w:rsidR="00DD3DB5">
        <w:rPr>
          <w:rFonts w:ascii="仿宋" w:eastAsia="仿宋" w:hAnsi="仿宋" w:hint="eastAsia"/>
          <w:sz w:val="30"/>
          <w:szCs w:val="30"/>
        </w:rPr>
        <w:t>视觉传达设计、</w:t>
      </w:r>
      <w:r w:rsidR="00DD3DB5" w:rsidRPr="00DD3DB5">
        <w:rPr>
          <w:rFonts w:ascii="仿宋" w:eastAsia="仿宋" w:hAnsi="仿宋" w:hint="eastAsia"/>
          <w:sz w:val="30"/>
          <w:szCs w:val="30"/>
        </w:rPr>
        <w:t>建筑设计等领域</w:t>
      </w:r>
      <w:r w:rsidR="00DD3DB5">
        <w:rPr>
          <w:rFonts w:ascii="仿宋" w:eastAsia="仿宋" w:hAnsi="仿宋" w:hint="eastAsia"/>
          <w:sz w:val="30"/>
          <w:szCs w:val="30"/>
        </w:rPr>
        <w:t>广泛运用</w:t>
      </w:r>
      <w:r w:rsidR="00DD3DB5" w:rsidRPr="00DD3DB5">
        <w:rPr>
          <w:rFonts w:ascii="仿宋" w:eastAsia="仿宋" w:hAnsi="仿宋" w:hint="eastAsia"/>
          <w:sz w:val="30"/>
          <w:szCs w:val="30"/>
        </w:rPr>
        <w:t>。</w:t>
      </w:r>
      <w:r w:rsidR="00185101">
        <w:rPr>
          <w:rFonts w:ascii="仿宋" w:eastAsia="仿宋" w:hAnsi="仿宋" w:hint="eastAsia"/>
          <w:sz w:val="30"/>
          <w:szCs w:val="30"/>
        </w:rPr>
        <w:t>科学严谨的设计调查是</w:t>
      </w:r>
      <w:r w:rsidR="00D4691C">
        <w:rPr>
          <w:rFonts w:ascii="仿宋" w:eastAsia="仿宋" w:hAnsi="仿宋" w:hint="eastAsia"/>
          <w:sz w:val="30"/>
          <w:szCs w:val="30"/>
        </w:rPr>
        <w:t>做好设计的前提。设计师通过对用户</w:t>
      </w:r>
      <w:r w:rsidR="00185101">
        <w:rPr>
          <w:rFonts w:ascii="仿宋" w:eastAsia="仿宋" w:hAnsi="仿宋" w:hint="eastAsia"/>
          <w:sz w:val="30"/>
          <w:szCs w:val="30"/>
        </w:rPr>
        <w:t>行为和</w:t>
      </w:r>
      <w:r w:rsidR="00D4691C">
        <w:rPr>
          <w:rFonts w:ascii="仿宋" w:eastAsia="仿宋" w:hAnsi="仿宋" w:hint="eastAsia"/>
          <w:sz w:val="30"/>
          <w:szCs w:val="30"/>
        </w:rPr>
        <w:t>用户心理、生活方式、文化、商业等</w:t>
      </w:r>
      <w:r w:rsidR="00185101">
        <w:rPr>
          <w:rFonts w:ascii="仿宋" w:eastAsia="仿宋" w:hAnsi="仿宋" w:hint="eastAsia"/>
          <w:sz w:val="30"/>
          <w:szCs w:val="30"/>
        </w:rPr>
        <w:t>数据搜集和分析，来获取洞察力，并通过创新的设计来满足用户需求和客户要求。设计调查分为用户研究和市场调查。</w:t>
      </w:r>
    </w:p>
    <w:p w:rsidR="001938CB" w:rsidRDefault="001938CB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该实践环节的考核要求：要求学生掌握基本用户研究和市场调查的方法；了解</w:t>
      </w:r>
      <w:r w:rsidR="006F14D9">
        <w:rPr>
          <w:rFonts w:ascii="仿宋" w:eastAsia="仿宋" w:hAnsi="仿宋" w:hint="eastAsia"/>
          <w:sz w:val="30"/>
          <w:szCs w:val="30"/>
        </w:rPr>
        <w:t>设计师</w:t>
      </w:r>
      <w:r>
        <w:rPr>
          <w:rFonts w:ascii="仿宋" w:eastAsia="仿宋" w:hAnsi="仿宋" w:hint="eastAsia"/>
          <w:sz w:val="30"/>
          <w:szCs w:val="30"/>
        </w:rPr>
        <w:t>如何进行设计调查的策划，并掌握设计调查的基本流程</w:t>
      </w:r>
      <w:r w:rsidR="002875BD">
        <w:rPr>
          <w:rFonts w:ascii="仿宋" w:eastAsia="仿宋" w:hAnsi="仿宋" w:hint="eastAsia"/>
          <w:sz w:val="30"/>
          <w:szCs w:val="30"/>
        </w:rPr>
        <w:t>、方法、工具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2875BD" w:rsidRDefault="00DD3DB5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DD3DB5">
        <w:rPr>
          <w:rFonts w:ascii="仿宋" w:eastAsia="仿宋" w:hAnsi="仿宋" w:hint="eastAsia"/>
          <w:sz w:val="30"/>
          <w:szCs w:val="30"/>
        </w:rPr>
        <w:t>设计调查</w:t>
      </w:r>
      <w:r w:rsidR="002875BD">
        <w:rPr>
          <w:rFonts w:ascii="仿宋" w:eastAsia="仿宋" w:hAnsi="仿宋" w:hint="eastAsia"/>
          <w:sz w:val="30"/>
          <w:szCs w:val="30"/>
        </w:rPr>
        <w:t>贯穿设计的全流程中，在设计的不同阶段，设计调查的内容和方法不同，所用调查工具也有差异。设计调查策划书、开展设计调查、进行调研数据的整理归纳、撰写调查报告是设计专业本科阶段需要掌握的基本技能。</w:t>
      </w:r>
    </w:p>
    <w:p w:rsidR="00107EA1" w:rsidRDefault="00107EA1" w:rsidP="002875BD">
      <w:pPr>
        <w:rPr>
          <w:rFonts w:ascii="仿宋" w:eastAsia="仿宋" w:hAnsi="仿宋"/>
          <w:sz w:val="30"/>
          <w:szCs w:val="30"/>
        </w:rPr>
      </w:pPr>
    </w:p>
    <w:p w:rsidR="00000516" w:rsidRPr="007F611E" w:rsidRDefault="00A75D31" w:rsidP="002875BD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</w:t>
      </w:r>
      <w:r w:rsidR="00000516" w:rsidRPr="007F611E">
        <w:rPr>
          <w:rFonts w:ascii="仿宋" w:eastAsia="仿宋" w:hAnsi="仿宋" w:hint="eastAsia"/>
          <w:sz w:val="30"/>
          <w:szCs w:val="30"/>
        </w:rPr>
        <w:t>目的和要求</w:t>
      </w:r>
    </w:p>
    <w:p w:rsidR="00000516" w:rsidRDefault="00000516" w:rsidP="00000516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7F611E">
        <w:rPr>
          <w:rFonts w:ascii="仿宋" w:eastAsia="仿宋" w:hAnsi="仿宋" w:hint="eastAsia"/>
          <w:sz w:val="30"/>
          <w:szCs w:val="30"/>
        </w:rPr>
        <w:t>目的</w:t>
      </w:r>
    </w:p>
    <w:p w:rsidR="001938CB" w:rsidRPr="00087652" w:rsidRDefault="001938CB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87652">
        <w:rPr>
          <w:rFonts w:ascii="仿宋" w:eastAsia="仿宋" w:hAnsi="仿宋" w:hint="eastAsia"/>
          <w:sz w:val="30"/>
          <w:szCs w:val="30"/>
        </w:rPr>
        <w:t>1</w:t>
      </w:r>
      <w:r w:rsidR="00495DCE" w:rsidRPr="00087652">
        <w:rPr>
          <w:rFonts w:ascii="仿宋" w:eastAsia="仿宋" w:hAnsi="仿宋" w:hint="eastAsia"/>
          <w:sz w:val="30"/>
          <w:szCs w:val="30"/>
        </w:rPr>
        <w:t>、考察学生对</w:t>
      </w:r>
      <w:r w:rsidR="00CD2117" w:rsidRPr="00087652">
        <w:rPr>
          <w:rFonts w:ascii="仿宋" w:eastAsia="仿宋" w:hAnsi="仿宋" w:hint="eastAsia"/>
          <w:sz w:val="30"/>
          <w:szCs w:val="30"/>
        </w:rPr>
        <w:t>“设计调查在设计过程中的作用”这个知识点的掌握情况。</w:t>
      </w:r>
    </w:p>
    <w:p w:rsidR="00495DCE" w:rsidRPr="00087652" w:rsidRDefault="00495DCE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87652">
        <w:rPr>
          <w:rFonts w:ascii="仿宋" w:eastAsia="仿宋" w:hAnsi="仿宋" w:hint="eastAsia"/>
          <w:sz w:val="30"/>
          <w:szCs w:val="30"/>
        </w:rPr>
        <w:t>2、考核学生对</w:t>
      </w:r>
      <w:r w:rsidR="00647513" w:rsidRPr="00087652">
        <w:rPr>
          <w:rFonts w:ascii="仿宋" w:eastAsia="仿宋" w:hAnsi="仿宋" w:hint="eastAsia"/>
          <w:sz w:val="30"/>
          <w:szCs w:val="30"/>
        </w:rPr>
        <w:t>“调查问卷法、观察法、访谈法等基本设计</w:t>
      </w:r>
      <w:r w:rsidR="00647513" w:rsidRPr="00087652">
        <w:rPr>
          <w:rFonts w:ascii="仿宋" w:eastAsia="仿宋" w:hAnsi="仿宋" w:hint="eastAsia"/>
          <w:sz w:val="30"/>
          <w:szCs w:val="30"/>
        </w:rPr>
        <w:lastRenderedPageBreak/>
        <w:t>调查流程”这个知识点</w:t>
      </w:r>
      <w:r w:rsidRPr="00087652">
        <w:rPr>
          <w:rFonts w:ascii="仿宋" w:eastAsia="仿宋" w:hAnsi="仿宋" w:hint="eastAsia"/>
          <w:sz w:val="30"/>
          <w:szCs w:val="30"/>
        </w:rPr>
        <w:t>的掌握</w:t>
      </w:r>
      <w:r w:rsidR="00CD2117" w:rsidRPr="00087652">
        <w:rPr>
          <w:rFonts w:ascii="仿宋" w:eastAsia="仿宋" w:hAnsi="仿宋" w:hint="eastAsia"/>
          <w:sz w:val="30"/>
          <w:szCs w:val="30"/>
        </w:rPr>
        <w:t>。</w:t>
      </w:r>
    </w:p>
    <w:p w:rsidR="00647513" w:rsidRPr="00087652" w:rsidRDefault="00495DCE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87652">
        <w:rPr>
          <w:rFonts w:ascii="仿宋" w:eastAsia="仿宋" w:hAnsi="仿宋" w:hint="eastAsia"/>
          <w:sz w:val="30"/>
          <w:szCs w:val="30"/>
        </w:rPr>
        <w:t>3、考察学生对</w:t>
      </w:r>
      <w:r w:rsidR="00647513" w:rsidRPr="00087652">
        <w:rPr>
          <w:rFonts w:ascii="仿宋" w:eastAsia="仿宋" w:hAnsi="仿宋" w:hint="eastAsia"/>
          <w:sz w:val="30"/>
          <w:szCs w:val="30"/>
        </w:rPr>
        <w:t>“市场调查中竞品分析”这个知识点的掌握。</w:t>
      </w:r>
    </w:p>
    <w:p w:rsidR="006A2BA5" w:rsidRPr="00087652" w:rsidRDefault="006A2BA5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87652">
        <w:rPr>
          <w:rFonts w:ascii="仿宋" w:eastAsia="仿宋" w:hAnsi="仿宋" w:hint="eastAsia"/>
          <w:sz w:val="30"/>
          <w:szCs w:val="30"/>
        </w:rPr>
        <w:t>4、考察学生对“设计调查数据的分析、调查报告的总结”这个知识点的掌握。</w:t>
      </w:r>
    </w:p>
    <w:p w:rsidR="006A2BA5" w:rsidRDefault="006A2BA5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87652">
        <w:rPr>
          <w:rFonts w:ascii="仿宋" w:eastAsia="仿宋" w:hAnsi="仿宋" w:hint="eastAsia"/>
          <w:sz w:val="30"/>
          <w:szCs w:val="30"/>
        </w:rPr>
        <w:t>5、考察学生对“设计调查数据在设计中的运用能力”</w:t>
      </w:r>
      <w:r>
        <w:rPr>
          <w:rFonts w:ascii="仿宋" w:eastAsia="仿宋" w:hAnsi="仿宋" w:hint="eastAsia"/>
          <w:sz w:val="30"/>
          <w:szCs w:val="30"/>
        </w:rPr>
        <w:t>这个知识点的掌握。</w:t>
      </w:r>
    </w:p>
    <w:p w:rsidR="00495DCE" w:rsidRPr="00087652" w:rsidRDefault="004F525F" w:rsidP="004F525F">
      <w:pPr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(二)  </w:t>
      </w:r>
      <w:r w:rsidR="00000516" w:rsidRPr="00087652">
        <w:rPr>
          <w:rFonts w:ascii="仿宋" w:eastAsia="仿宋" w:hAnsi="仿宋" w:hint="eastAsia"/>
          <w:sz w:val="30"/>
          <w:szCs w:val="30"/>
        </w:rPr>
        <w:t>要求</w:t>
      </w:r>
      <w:r w:rsidR="00087652">
        <w:rPr>
          <w:rFonts w:ascii="仿宋" w:eastAsia="仿宋" w:hAnsi="仿宋" w:hint="eastAsia"/>
          <w:sz w:val="30"/>
          <w:szCs w:val="30"/>
        </w:rPr>
        <w:t>:</w:t>
      </w:r>
    </w:p>
    <w:p w:rsidR="00F05706" w:rsidRPr="00087652" w:rsidRDefault="00495DCE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87652">
        <w:rPr>
          <w:rFonts w:ascii="仿宋" w:eastAsia="仿宋" w:hAnsi="仿宋" w:hint="eastAsia"/>
          <w:sz w:val="30"/>
          <w:szCs w:val="30"/>
        </w:rPr>
        <w:t>1</w:t>
      </w:r>
      <w:r w:rsidR="00F05706" w:rsidRPr="00087652">
        <w:rPr>
          <w:rFonts w:ascii="仿宋" w:eastAsia="仿宋" w:hAnsi="仿宋" w:hint="eastAsia"/>
          <w:sz w:val="30"/>
          <w:szCs w:val="30"/>
        </w:rPr>
        <w:t>、可以独立设计设计调查</w:t>
      </w:r>
      <w:r w:rsidRPr="00087652">
        <w:rPr>
          <w:rFonts w:ascii="仿宋" w:eastAsia="仿宋" w:hAnsi="仿宋" w:hint="eastAsia"/>
          <w:sz w:val="30"/>
          <w:szCs w:val="30"/>
        </w:rPr>
        <w:t>的计划书</w:t>
      </w:r>
      <w:r w:rsidR="00F05706" w:rsidRPr="00087652">
        <w:rPr>
          <w:rFonts w:ascii="仿宋" w:eastAsia="仿宋" w:hAnsi="仿宋" w:hint="eastAsia"/>
          <w:sz w:val="30"/>
          <w:szCs w:val="30"/>
        </w:rPr>
        <w:t>：包括</w:t>
      </w:r>
      <w:r w:rsidR="00A1719E" w:rsidRPr="00087652">
        <w:rPr>
          <w:rFonts w:ascii="仿宋" w:eastAsia="仿宋" w:hAnsi="仿宋" w:hint="eastAsia"/>
          <w:sz w:val="30"/>
          <w:szCs w:val="30"/>
        </w:rPr>
        <w:t>设计调查的</w:t>
      </w:r>
      <w:r w:rsidR="00F05706" w:rsidRPr="00087652">
        <w:rPr>
          <w:rFonts w:ascii="仿宋" w:eastAsia="仿宋" w:hAnsi="仿宋" w:hint="eastAsia"/>
          <w:sz w:val="30"/>
          <w:szCs w:val="30"/>
        </w:rPr>
        <w:t>时间表、用户研究</w:t>
      </w:r>
      <w:r w:rsidR="00A1719E" w:rsidRPr="00087652">
        <w:rPr>
          <w:rFonts w:ascii="仿宋" w:eastAsia="仿宋" w:hAnsi="仿宋" w:hint="eastAsia"/>
          <w:sz w:val="30"/>
          <w:szCs w:val="30"/>
        </w:rPr>
        <w:t>内容</w:t>
      </w:r>
      <w:r w:rsidR="00F05706" w:rsidRPr="00087652">
        <w:rPr>
          <w:rFonts w:ascii="仿宋" w:eastAsia="仿宋" w:hAnsi="仿宋" w:hint="eastAsia"/>
          <w:sz w:val="30"/>
          <w:szCs w:val="30"/>
        </w:rPr>
        <w:t>和市场研究</w:t>
      </w:r>
      <w:r w:rsidR="00A1719E" w:rsidRPr="00087652">
        <w:rPr>
          <w:rFonts w:ascii="仿宋" w:eastAsia="仿宋" w:hAnsi="仿宋" w:hint="eastAsia"/>
          <w:sz w:val="30"/>
          <w:szCs w:val="30"/>
        </w:rPr>
        <w:t>内容</w:t>
      </w:r>
      <w:r w:rsidR="00F05706" w:rsidRPr="00087652">
        <w:rPr>
          <w:rFonts w:ascii="仿宋" w:eastAsia="仿宋" w:hAnsi="仿宋" w:hint="eastAsia"/>
          <w:sz w:val="30"/>
          <w:szCs w:val="30"/>
        </w:rPr>
        <w:t>这三个部分。</w:t>
      </w:r>
    </w:p>
    <w:p w:rsidR="00495DCE" w:rsidRPr="00087652" w:rsidRDefault="00F05706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87652">
        <w:rPr>
          <w:rFonts w:ascii="仿宋" w:eastAsia="仿宋" w:hAnsi="仿宋" w:hint="eastAsia"/>
          <w:sz w:val="30"/>
          <w:szCs w:val="30"/>
        </w:rPr>
        <w:t>2、掌握</w:t>
      </w:r>
      <w:r w:rsidR="00A1719E" w:rsidRPr="00087652">
        <w:rPr>
          <w:rFonts w:ascii="仿宋" w:eastAsia="仿宋" w:hAnsi="仿宋" w:hint="eastAsia"/>
          <w:sz w:val="30"/>
          <w:szCs w:val="30"/>
        </w:rPr>
        <w:t>观察法、问卷调查法、用户访谈法这</w:t>
      </w:r>
      <w:r w:rsidRPr="00087652">
        <w:rPr>
          <w:rFonts w:ascii="仿宋" w:eastAsia="仿宋" w:hAnsi="仿宋" w:hint="eastAsia"/>
          <w:sz w:val="30"/>
          <w:szCs w:val="30"/>
        </w:rPr>
        <w:t>几种基本用户研究的特点、内容、工作步骤。</w:t>
      </w:r>
    </w:p>
    <w:p w:rsidR="00F05706" w:rsidRPr="00087652" w:rsidRDefault="00F05706" w:rsidP="0008765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87652">
        <w:rPr>
          <w:rFonts w:ascii="仿宋" w:eastAsia="仿宋" w:hAnsi="仿宋" w:hint="eastAsia"/>
          <w:sz w:val="30"/>
          <w:szCs w:val="30"/>
        </w:rPr>
        <w:t>3、掌握</w:t>
      </w:r>
      <w:r w:rsidR="00A1719E" w:rsidRPr="00087652">
        <w:rPr>
          <w:rFonts w:ascii="仿宋" w:eastAsia="仿宋" w:hAnsi="仿宋" w:hint="eastAsia"/>
          <w:sz w:val="30"/>
          <w:szCs w:val="30"/>
        </w:rPr>
        <w:t>SWOT分析、</w:t>
      </w:r>
      <w:proofErr w:type="gramStart"/>
      <w:r w:rsidR="00A1719E" w:rsidRPr="00087652">
        <w:rPr>
          <w:rFonts w:ascii="仿宋" w:eastAsia="仿宋" w:hAnsi="仿宋" w:hint="eastAsia"/>
          <w:sz w:val="30"/>
          <w:szCs w:val="30"/>
        </w:rPr>
        <w:t>竞品分析</w:t>
      </w:r>
      <w:proofErr w:type="gramEnd"/>
      <w:r w:rsidR="00A1719E" w:rsidRPr="00087652">
        <w:rPr>
          <w:rFonts w:ascii="仿宋" w:eastAsia="仿宋" w:hAnsi="仿宋" w:hint="eastAsia"/>
          <w:sz w:val="30"/>
          <w:szCs w:val="30"/>
        </w:rPr>
        <w:t>、品牌研究、产品线调查、定价调查</w:t>
      </w:r>
      <w:r w:rsidR="001954D3" w:rsidRPr="00087652">
        <w:rPr>
          <w:rFonts w:ascii="仿宋" w:eastAsia="仿宋" w:hAnsi="仿宋" w:hint="eastAsia"/>
          <w:sz w:val="30"/>
          <w:szCs w:val="30"/>
        </w:rPr>
        <w:t>这</w:t>
      </w:r>
      <w:r w:rsidRPr="00087652">
        <w:rPr>
          <w:rFonts w:ascii="仿宋" w:eastAsia="仿宋" w:hAnsi="仿宋" w:hint="eastAsia"/>
          <w:sz w:val="30"/>
          <w:szCs w:val="30"/>
        </w:rPr>
        <w:t>几种基本市场调研的特点、内容、工作步骤</w:t>
      </w:r>
      <w:r w:rsidR="001954D3" w:rsidRPr="00087652">
        <w:rPr>
          <w:rFonts w:ascii="仿宋" w:eastAsia="仿宋" w:hAnsi="仿宋" w:hint="eastAsia"/>
          <w:sz w:val="30"/>
          <w:szCs w:val="30"/>
        </w:rPr>
        <w:t>。</w:t>
      </w:r>
      <w:r w:rsidR="00A1719E" w:rsidRPr="00087652">
        <w:rPr>
          <w:rFonts w:ascii="仿宋" w:eastAsia="仿宋" w:hAnsi="仿宋"/>
          <w:sz w:val="30"/>
          <w:szCs w:val="30"/>
        </w:rPr>
        <w:t xml:space="preserve"> </w:t>
      </w:r>
    </w:p>
    <w:p w:rsidR="00107EA1" w:rsidRDefault="00107EA1" w:rsidP="00107EA1">
      <w:pPr>
        <w:rPr>
          <w:rFonts w:ascii="仿宋" w:eastAsia="仿宋" w:hAnsi="仿宋"/>
          <w:sz w:val="30"/>
          <w:szCs w:val="30"/>
        </w:rPr>
      </w:pPr>
    </w:p>
    <w:p w:rsidR="00107EA1" w:rsidRDefault="00107EA1" w:rsidP="00107EA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考核时间：</w:t>
      </w:r>
      <w:r>
        <w:rPr>
          <w:rFonts w:ascii="仿宋" w:eastAsia="仿宋" w:hAnsi="仿宋" w:hint="eastAsia"/>
          <w:kern w:val="0"/>
          <w:sz w:val="32"/>
          <w:szCs w:val="32"/>
        </w:rPr>
        <w:t>2.5小时，考生需携带签字笔、2B铅笔参加, 考试时不能携带任何储存设备进入考场。</w:t>
      </w:r>
    </w:p>
    <w:p w:rsidR="00107EA1" w:rsidRPr="00107EA1" w:rsidRDefault="00107EA1" w:rsidP="00107EA1">
      <w:pPr>
        <w:rPr>
          <w:rFonts w:ascii="仿宋" w:eastAsia="仿宋" w:hAnsi="仿宋"/>
          <w:sz w:val="30"/>
          <w:szCs w:val="30"/>
        </w:rPr>
      </w:pPr>
    </w:p>
    <w:p w:rsidR="00107EA1" w:rsidRDefault="00107EA1" w:rsidP="00107EA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与课程考试的关系</w:t>
      </w:r>
    </w:p>
    <w:p w:rsidR="00107EA1" w:rsidRDefault="00107EA1" w:rsidP="00107EA1">
      <w:pPr>
        <w:ind w:left="7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笔试成绩将作为该课程实践环节的结果。</w:t>
      </w:r>
    </w:p>
    <w:p w:rsidR="00FF154D" w:rsidRPr="00107EA1" w:rsidRDefault="00FF154D" w:rsidP="007F611E">
      <w:pPr>
        <w:rPr>
          <w:rFonts w:ascii="仿宋" w:eastAsia="仿宋" w:hAnsi="仿宋"/>
          <w:sz w:val="30"/>
          <w:szCs w:val="30"/>
        </w:rPr>
      </w:pPr>
    </w:p>
    <w:sectPr w:rsidR="00FF154D" w:rsidRPr="00107EA1" w:rsidSect="00FF1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2E" w:rsidRDefault="0010492E" w:rsidP="00DD3DB5">
      <w:r>
        <w:separator/>
      </w:r>
    </w:p>
  </w:endnote>
  <w:endnote w:type="continuationSeparator" w:id="0">
    <w:p w:rsidR="0010492E" w:rsidRDefault="0010492E" w:rsidP="00DD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2E" w:rsidRDefault="0010492E" w:rsidP="00DD3DB5">
      <w:r>
        <w:separator/>
      </w:r>
    </w:p>
  </w:footnote>
  <w:footnote w:type="continuationSeparator" w:id="0">
    <w:p w:rsidR="0010492E" w:rsidRDefault="0010492E" w:rsidP="00DD3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E710B"/>
    <w:multiLevelType w:val="hybridMultilevel"/>
    <w:tmpl w:val="3EEEAAE0"/>
    <w:lvl w:ilvl="0" w:tplc="BFDCFD70">
      <w:start w:val="1"/>
      <w:numFmt w:val="decimalEnclosedParen"/>
      <w:lvlText w:val="%1"/>
      <w:lvlJc w:val="left"/>
      <w:pPr>
        <w:ind w:left="10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5D50193"/>
    <w:multiLevelType w:val="hybridMultilevel"/>
    <w:tmpl w:val="A226072E"/>
    <w:lvl w:ilvl="0" w:tplc="5A108FD6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108D5"/>
    <w:multiLevelType w:val="hybridMultilevel"/>
    <w:tmpl w:val="277AFA9C"/>
    <w:lvl w:ilvl="0" w:tplc="91CE2F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516"/>
    <w:rsid w:val="00000516"/>
    <w:rsid w:val="00087652"/>
    <w:rsid w:val="0010492E"/>
    <w:rsid w:val="00107EA1"/>
    <w:rsid w:val="00177F98"/>
    <w:rsid w:val="00185101"/>
    <w:rsid w:val="001938CB"/>
    <w:rsid w:val="001954D3"/>
    <w:rsid w:val="001B6090"/>
    <w:rsid w:val="001D5AA4"/>
    <w:rsid w:val="00233E28"/>
    <w:rsid w:val="0025738A"/>
    <w:rsid w:val="002875BD"/>
    <w:rsid w:val="002A681D"/>
    <w:rsid w:val="00373EFC"/>
    <w:rsid w:val="00444DF1"/>
    <w:rsid w:val="00462553"/>
    <w:rsid w:val="00482A5F"/>
    <w:rsid w:val="00495DCE"/>
    <w:rsid w:val="004F47CB"/>
    <w:rsid w:val="004F525F"/>
    <w:rsid w:val="00517D86"/>
    <w:rsid w:val="005C25D8"/>
    <w:rsid w:val="005E15A2"/>
    <w:rsid w:val="00622A80"/>
    <w:rsid w:val="00647513"/>
    <w:rsid w:val="00661634"/>
    <w:rsid w:val="00663CAE"/>
    <w:rsid w:val="006A2BA5"/>
    <w:rsid w:val="006F14D9"/>
    <w:rsid w:val="006F2C01"/>
    <w:rsid w:val="006F45E6"/>
    <w:rsid w:val="006F575A"/>
    <w:rsid w:val="007F611E"/>
    <w:rsid w:val="0081604C"/>
    <w:rsid w:val="008353BB"/>
    <w:rsid w:val="009B6B91"/>
    <w:rsid w:val="00A1719E"/>
    <w:rsid w:val="00A75D31"/>
    <w:rsid w:val="00AD19FE"/>
    <w:rsid w:val="00B56866"/>
    <w:rsid w:val="00C1406E"/>
    <w:rsid w:val="00C66BB8"/>
    <w:rsid w:val="00CB272A"/>
    <w:rsid w:val="00CD2117"/>
    <w:rsid w:val="00D21DFD"/>
    <w:rsid w:val="00D4691C"/>
    <w:rsid w:val="00D63018"/>
    <w:rsid w:val="00DD3DB5"/>
    <w:rsid w:val="00DE7251"/>
    <w:rsid w:val="00E14D7D"/>
    <w:rsid w:val="00E32187"/>
    <w:rsid w:val="00E50060"/>
    <w:rsid w:val="00ED5F59"/>
    <w:rsid w:val="00F05706"/>
    <w:rsid w:val="00F41CBB"/>
    <w:rsid w:val="00F55ECE"/>
    <w:rsid w:val="00F7554D"/>
    <w:rsid w:val="00FC5B70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51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D3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D3DB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D3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D3D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F7A5-DD9D-4A66-BA8A-D635628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ϝ</dc:creator>
  <cp:lastModifiedBy>젰ڛ</cp:lastModifiedBy>
  <cp:revision>7</cp:revision>
  <cp:lastPrinted>2018-10-15T01:53:00Z</cp:lastPrinted>
  <dcterms:created xsi:type="dcterms:W3CDTF">2019-03-11T06:08:00Z</dcterms:created>
  <dcterms:modified xsi:type="dcterms:W3CDTF">2019-03-14T02:29:00Z</dcterms:modified>
</cp:coreProperties>
</file>